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7710"/>
      </w:tblGrid>
      <w:tr w:rsidR="002605CD" w:rsidRPr="00D15D7D" w14:paraId="31586D8B" w14:textId="77777777">
        <w:trPr>
          <w:jc w:val="center"/>
        </w:trPr>
        <w:tc>
          <w:tcPr>
            <w:tcW w:w="1928" w:type="dxa"/>
            <w:shd w:val="clear" w:color="auto" w:fill="0B1F3A"/>
            <w:tcMar>
              <w:top w:w="150" w:type="dxa"/>
              <w:left w:w="150" w:type="dxa"/>
              <w:bottom w:w="150" w:type="dxa"/>
              <w:right w:w="80" w:type="dxa"/>
            </w:tcMar>
            <w:vAlign w:val="center"/>
          </w:tcPr>
          <w:p w14:paraId="60BAF6AC" w14:textId="519163CC" w:rsidR="002605CD" w:rsidRPr="00D15D7D" w:rsidRDefault="00D15D7D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1AE5769" wp14:editId="1CA14D43">
                  <wp:extent cx="1078230" cy="1078230"/>
                  <wp:effectExtent l="0" t="0" r="1270" b="1270"/>
                  <wp:docPr id="86216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6058" name="Image 862160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0B1F3A"/>
            <w:tcMar>
              <w:top w:w="150" w:type="dxa"/>
              <w:left w:w="80" w:type="dxa"/>
              <w:bottom w:w="170" w:type="dxa"/>
              <w:right w:w="160" w:type="dxa"/>
            </w:tcMar>
            <w:vAlign w:val="center"/>
          </w:tcPr>
          <w:p w14:paraId="7F960523" w14:textId="77777777" w:rsidR="002605CD" w:rsidRPr="00D15D7D" w:rsidRDefault="00000000">
            <w:pPr>
              <w:rPr>
                <w:lang w:val="fr-FR"/>
              </w:rPr>
            </w:pPr>
            <w:r w:rsidRPr="00D15D7D">
              <w:rPr>
                <w:b/>
                <w:color w:val="C0A040"/>
                <w:sz w:val="18"/>
                <w:lang w:val="fr-FR"/>
              </w:rPr>
              <w:t>MODULE 2 : OUTIL</w:t>
            </w:r>
          </w:p>
          <w:p w14:paraId="39501C0E" w14:textId="77777777" w:rsidR="002605CD" w:rsidRPr="00D15D7D" w:rsidRDefault="00000000">
            <w:pPr>
              <w:rPr>
                <w:lang w:val="fr-FR"/>
              </w:rPr>
            </w:pPr>
            <w:r w:rsidRPr="00D15D7D">
              <w:rPr>
                <w:b/>
                <w:color w:val="FFFFFF"/>
                <w:sz w:val="36"/>
                <w:lang w:val="fr-FR"/>
              </w:rPr>
              <w:t>Checklist : démarrage d'activité</w:t>
            </w:r>
          </w:p>
          <w:p w14:paraId="5151272B" w14:textId="77777777" w:rsidR="002605CD" w:rsidRPr="00D15D7D" w:rsidRDefault="00000000">
            <w:pPr>
              <w:rPr>
                <w:lang w:val="fr-FR"/>
              </w:rPr>
            </w:pPr>
            <w:r w:rsidRPr="00D15D7D">
              <w:rPr>
                <w:color w:val="CFD8E6"/>
                <w:lang w:val="fr-FR"/>
              </w:rPr>
              <w:t>Les formalités à ne pas oublier quand on s'installe</w:t>
            </w:r>
          </w:p>
        </w:tc>
      </w:tr>
    </w:tbl>
    <w:p w14:paraId="286F4DEE" w14:textId="77777777" w:rsidR="002605CD" w:rsidRPr="00D15D7D" w:rsidRDefault="002605CD">
      <w:pPr>
        <w:rPr>
          <w:lang w:val="fr-FR"/>
        </w:rPr>
      </w:pPr>
    </w:p>
    <w:p w14:paraId="510D7488" w14:textId="731DC460" w:rsidR="002605CD" w:rsidRPr="00D15D7D" w:rsidRDefault="00000000">
      <w:pPr>
        <w:rPr>
          <w:lang w:val="fr-FR"/>
        </w:rPr>
      </w:pPr>
      <w:r w:rsidRPr="00D15D7D">
        <w:rPr>
          <w:lang w:val="fr-FR"/>
        </w:rPr>
        <w:t>À suivre dès le lancement de ton activité libérale. Coche au fur et à mesure.</w:t>
      </w:r>
    </w:p>
    <w:p w14:paraId="0C3C73C7" w14:textId="77777777" w:rsidR="002605CD" w:rsidRPr="00D15D7D" w:rsidRDefault="00000000">
      <w:pPr>
        <w:pBdr>
          <w:bottom w:val="single" w:sz="14" w:space="4" w:color="C0A040"/>
        </w:pBdr>
        <w:rPr>
          <w:lang w:val="fr-FR"/>
        </w:rPr>
      </w:pPr>
      <w:r w:rsidRPr="00D15D7D">
        <w:rPr>
          <w:b/>
          <w:color w:val="0B1F3A"/>
          <w:sz w:val="27"/>
          <w:lang w:val="fr-FR"/>
        </w:rPr>
        <w:t>Formalités de création</w:t>
      </w:r>
    </w:p>
    <w:p w14:paraId="06326221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Déclaration de début d'activité (guichet unique INPI, ex formulaire P0PL)</w:t>
      </w:r>
    </w:p>
    <w:p w14:paraId="55EB2E61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Obtention de mon numéro SIRET</w:t>
      </w:r>
    </w:p>
    <w:p w14:paraId="3A5F2764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Inscription à l'URSSAF (cotisations et CFE)</w:t>
      </w:r>
    </w:p>
    <w:p w14:paraId="6F76ED3C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Affiliation à ma caisse de retraite (CARPIMKO, CARMF, CARCDSF, CIPAV, CNBF selon profession)</w:t>
      </w:r>
    </w:p>
    <w:p w14:paraId="407802B2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Demande d'ACRE si éligible (exonération partielle de cotisations la première année)</w:t>
      </w:r>
    </w:p>
    <w:p w14:paraId="570C2FB8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Choix du régime fiscal (micro-BNC ou déclaration contrôlée 2035)</w:t>
      </w:r>
    </w:p>
    <w:p w14:paraId="098F8382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Ouverture d'un compte bancaire dédié à l'activité</w:t>
      </w:r>
    </w:p>
    <w:p w14:paraId="61B4C7A6" w14:textId="77777777" w:rsidR="002605CD" w:rsidRPr="00D15D7D" w:rsidRDefault="00000000">
      <w:pPr>
        <w:pBdr>
          <w:bottom w:val="single" w:sz="14" w:space="4" w:color="C0A040"/>
        </w:pBdr>
        <w:rPr>
          <w:lang w:val="fr-FR"/>
        </w:rPr>
      </w:pPr>
      <w:r w:rsidRPr="00D15D7D">
        <w:rPr>
          <w:b/>
          <w:color w:val="0B1F3A"/>
          <w:sz w:val="27"/>
          <w:lang w:val="fr-FR"/>
        </w:rPr>
        <w:t>Mise en place du pilotage</w:t>
      </w:r>
    </w:p>
    <w:p w14:paraId="6F5C18B3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Souscription d'une prévoyance et d'une RC professionnelle</w:t>
      </w:r>
    </w:p>
    <w:p w14:paraId="3B2C6C5C" w14:textId="370CBE49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="00D15D7D">
        <w:rPr>
          <w:lang w:val="fr-FR"/>
        </w:rPr>
        <w:t>Suivi</w:t>
      </w:r>
      <w:r w:rsidRPr="00D15D7D">
        <w:rPr>
          <w:lang w:val="fr-FR"/>
        </w:rPr>
        <w:t xml:space="preserve"> des recettes et dépenses</w:t>
      </w:r>
      <w:r w:rsidR="00D15D7D" w:rsidRPr="00D15D7D">
        <w:rPr>
          <w:lang w:val="fr-FR"/>
        </w:rPr>
        <w:t xml:space="preserve"> chaque mois</w:t>
      </w:r>
      <w:r w:rsidR="00D15D7D">
        <w:rPr>
          <w:lang w:val="fr-FR"/>
        </w:rPr>
        <w:t xml:space="preserve"> </w:t>
      </w:r>
    </w:p>
    <w:p w14:paraId="6FE8621A" w14:textId="77777777" w:rsidR="002605CD" w:rsidRPr="00D15D7D" w:rsidRDefault="00000000">
      <w:pPr>
        <w:ind w:left="170"/>
        <w:rPr>
          <w:lang w:val="fr-FR"/>
        </w:rPr>
      </w:pPr>
      <w:r w:rsidRPr="00D15D7D">
        <w:rPr>
          <w:color w:val="9A7C29"/>
          <w:sz w:val="24"/>
          <w:lang w:val="fr-FR"/>
        </w:rPr>
        <w:t xml:space="preserve">❑  </w:t>
      </w:r>
      <w:r w:rsidRPr="00D15D7D">
        <w:rPr>
          <w:lang w:val="fr-FR"/>
        </w:rPr>
        <w:t>Rendez-vous de cadrage avec mon expert-compt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6"/>
      </w:tblGrid>
      <w:tr w:rsidR="002605CD" w:rsidRPr="00D15D7D" w14:paraId="30F49447" w14:textId="77777777">
        <w:trPr>
          <w:jc w:val="center"/>
        </w:trPr>
        <w:tc>
          <w:tcPr>
            <w:tcW w:w="10086" w:type="dxa"/>
            <w:shd w:val="clear" w:color="auto" w:fill="FBE9E7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1086B0B" w14:textId="77777777" w:rsidR="002605CD" w:rsidRPr="00D15D7D" w:rsidRDefault="00000000">
            <w:pPr>
              <w:pBdr>
                <w:left w:val="single" w:sz="24" w:space="8" w:color="B23A2E"/>
              </w:pBdr>
              <w:rPr>
                <w:lang w:val="fr-FR"/>
              </w:rPr>
            </w:pPr>
            <w:r w:rsidRPr="00D15D7D">
              <w:rPr>
                <w:b/>
                <w:color w:val="B23A2E"/>
                <w:sz w:val="19"/>
                <w:lang w:val="fr-FR"/>
              </w:rPr>
              <w:t>POINT DE VIGILANCE ACRE</w:t>
            </w:r>
          </w:p>
          <w:p w14:paraId="7AFF588A" w14:textId="77777777" w:rsidR="002605CD" w:rsidRPr="00D15D7D" w:rsidRDefault="00000000">
            <w:pPr>
              <w:rPr>
                <w:lang w:val="fr-FR"/>
              </w:rPr>
            </w:pPr>
            <w:r w:rsidRPr="00D15D7D">
              <w:rPr>
                <w:sz w:val="20"/>
                <w:lang w:val="fr-FR"/>
              </w:rPr>
              <w:t>L'ACRE allège les cotisations la première année, mais ne supprime ni l'impôt ni le décalage N moins 2. Continue à provisionner comme si tu cotisais plein tarif.</w:t>
            </w:r>
          </w:p>
        </w:tc>
      </w:tr>
    </w:tbl>
    <w:p w14:paraId="31E94215" w14:textId="77777777" w:rsidR="002605CD" w:rsidRDefault="002605CD"/>
    <w:sectPr w:rsidR="002605CD" w:rsidSect="00034616">
      <w:footerReference w:type="default" r:id="rId9"/>
      <w:pgSz w:w="12240" w:h="15840"/>
      <w:pgMar w:top="964" w:right="1077" w:bottom="85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D4B1230" w14:textId="77777777" w:rsidR="003D6C08" w:rsidRDefault="003D6C08">
      <w:pPr>
        <w:spacing w:after="0" w:line="240" w:lineRule="auto"/>
      </w:pPr>
      <w:r>
        <w:separator/>
      </w:r>
    </w:p>
  </w:endnote>
  <w:endnote w:type="continuationSeparator" w:id="0">
    <w:p w14:paraId="55989253" w14:textId="77777777" w:rsidR="003D6C08" w:rsidRDefault="003D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B8E260" w14:textId="45FC84AD" w:rsidR="002605CD" w:rsidRDefault="00000000">
    <w:pPr>
      <w:pStyle w:val="Pieddepage"/>
      <w:pBdr>
        <w:top w:val="single" w:sz="6" w:space="6" w:color="C0A040"/>
      </w:pBdr>
      <w:jc w:val="center"/>
    </w:pPr>
    <w:r>
      <w:rPr>
        <w:color w:val="0B1F3A"/>
        <w:sz w:val="15"/>
      </w:rPr>
      <w:t xml:space="preserve">|   Formation </w:t>
    </w:r>
    <w:proofErr w:type="spellStart"/>
    <w:r>
      <w:rPr>
        <w:color w:val="0B1F3A"/>
        <w:sz w:val="15"/>
      </w:rPr>
      <w:t>Fiscalite</w:t>
    </w:r>
    <w:proofErr w:type="spellEnd"/>
    <w:r>
      <w:rPr>
        <w:color w:val="0B1F3A"/>
        <w:sz w:val="15"/>
      </w:rPr>
      <w:t xml:space="preserve"> </w:t>
    </w:r>
    <w:proofErr w:type="spellStart"/>
    <w:r>
      <w:rPr>
        <w:color w:val="0B1F3A"/>
        <w:sz w:val="15"/>
      </w:rPr>
      <w:t>Liberale</w:t>
    </w:r>
    <w:proofErr w:type="spellEnd"/>
    <w:r>
      <w:rPr>
        <w:color w:val="0B1F3A"/>
        <w:sz w:val="15"/>
      </w:rPr>
      <w:t xml:space="preserve">   |   Modul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F7ADFD6" w14:textId="77777777" w:rsidR="003D6C08" w:rsidRDefault="003D6C08">
      <w:pPr>
        <w:spacing w:after="0" w:line="240" w:lineRule="auto"/>
      </w:pPr>
      <w:r>
        <w:separator/>
      </w:r>
    </w:p>
  </w:footnote>
  <w:footnote w:type="continuationSeparator" w:id="0">
    <w:p w14:paraId="24C3182E" w14:textId="77777777" w:rsidR="003D6C08" w:rsidRDefault="003D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269561">
    <w:abstractNumId w:val="8"/>
  </w:num>
  <w:num w:numId="2" w16cid:durableId="780535625">
    <w:abstractNumId w:val="6"/>
  </w:num>
  <w:num w:numId="3" w16cid:durableId="1704674258">
    <w:abstractNumId w:val="5"/>
  </w:num>
  <w:num w:numId="4" w16cid:durableId="1655177768">
    <w:abstractNumId w:val="4"/>
  </w:num>
  <w:num w:numId="5" w16cid:durableId="2078433259">
    <w:abstractNumId w:val="7"/>
  </w:num>
  <w:num w:numId="6" w16cid:durableId="622002770">
    <w:abstractNumId w:val="3"/>
  </w:num>
  <w:num w:numId="7" w16cid:durableId="1239748997">
    <w:abstractNumId w:val="2"/>
  </w:num>
  <w:num w:numId="8" w16cid:durableId="1245606865">
    <w:abstractNumId w:val="1"/>
  </w:num>
  <w:num w:numId="9" w16cid:durableId="26931968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5CD"/>
    <w:rsid w:val="0029639D"/>
    <w:rsid w:val="00326F90"/>
    <w:rsid w:val="003D6C08"/>
    <w:rsid w:val="00AA1D8D"/>
    <w:rsid w:val="00B47730"/>
    <w:rsid w:val="00CB0664"/>
    <w:rsid w:val="00D15D7D"/>
    <w:rsid w:val="00FC5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6A85D"/>
  <w14:defaultImageDpi w14:val="300"/>
  <w15:docId w15:val="{71F9CD4F-B8A4-DB44-B84E-2C9C616E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444B55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lia  PETRISSANS</cp:lastModifiedBy>
  <cp:revision>2</cp:revision>
  <dcterms:created xsi:type="dcterms:W3CDTF">2013-12-23T23:15:00Z</dcterms:created>
  <dcterms:modified xsi:type="dcterms:W3CDTF">2026-06-24T13:05:00Z</dcterms:modified>
  <cp:category/>
</cp:coreProperties>
</file>